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0BF48" w14:textId="43C70100" w:rsidR="00304F7A" w:rsidRPr="009F2A55" w:rsidRDefault="00304F7A" w:rsidP="00304F7A"/>
    <w:p w14:paraId="447E40A8" w14:textId="3A8336D6" w:rsidR="00304F7A" w:rsidRPr="009F2A55" w:rsidRDefault="00304F7A" w:rsidP="00304F7A"/>
    <w:p w14:paraId="56DB865C" w14:textId="3EBE505D" w:rsidR="00304F7A" w:rsidRPr="009F2A55" w:rsidRDefault="00304F7A" w:rsidP="00304F7A"/>
    <w:p w14:paraId="261DCA91" w14:textId="5FF0DACA" w:rsidR="00304F7A" w:rsidRPr="009F2A55" w:rsidRDefault="00304F7A" w:rsidP="00304F7A"/>
    <w:p w14:paraId="3606677A" w14:textId="77777777" w:rsidR="00304F7A" w:rsidRPr="009F2A55" w:rsidRDefault="00304F7A" w:rsidP="00304F7A"/>
    <w:p w14:paraId="5F154E14" w14:textId="651E6D37" w:rsidR="00304F7A" w:rsidRPr="009F2A55" w:rsidRDefault="00304F7A" w:rsidP="00304F7A">
      <w:pPr>
        <w:pStyle w:val="Heading1"/>
        <w:rPr>
          <w:rFonts w:cstheme="minorHAnsi"/>
        </w:rPr>
      </w:pPr>
      <w:r w:rsidRPr="009F2A55">
        <w:rPr>
          <w:rFonts w:cstheme="minorHAnsi"/>
        </w:rPr>
        <w:t>Cover sheet – delete this page once you have finished editing the document</w:t>
      </w:r>
    </w:p>
    <w:p w14:paraId="10F94128" w14:textId="77777777" w:rsidR="00304F7A" w:rsidRPr="009F2A55" w:rsidRDefault="00304F7A" w:rsidP="00304F7A">
      <w:pPr>
        <w:pStyle w:val="List1"/>
        <w:numPr>
          <w:ilvl w:val="0"/>
          <w:numId w:val="0"/>
        </w:numPr>
        <w:ind w:left="720"/>
      </w:pPr>
    </w:p>
    <w:p w14:paraId="0635EB48" w14:textId="6E05A8FB" w:rsidR="00304F7A" w:rsidRPr="009F2A55" w:rsidRDefault="00E016EC" w:rsidP="00304F7A">
      <w:pPr>
        <w:pStyle w:val="List1"/>
      </w:pPr>
      <w:r>
        <w:t>Y</w:t>
      </w:r>
      <w:r w:rsidR="002F764A" w:rsidRPr="009F2A55">
        <w:t>ou</w:t>
      </w:r>
      <w:r w:rsidR="00304F7A" w:rsidRPr="009F2A55">
        <w:t xml:space="preserve"> may well want to edit / remove / add items based on the knowledge of your </w:t>
      </w:r>
      <w:r>
        <w:t>school</w:t>
      </w:r>
    </w:p>
    <w:p w14:paraId="5B56AB9A" w14:textId="5996C761" w:rsidR="002F764A" w:rsidRPr="009F2A55" w:rsidRDefault="002F764A" w:rsidP="002F764A">
      <w:pPr>
        <w:pStyle w:val="List1"/>
      </w:pPr>
      <w:r w:rsidRPr="009F2A55">
        <w:t xml:space="preserve">Items highlighted in </w:t>
      </w:r>
      <w:r w:rsidRPr="009F2A55">
        <w:rPr>
          <w:highlight w:val="yellow"/>
        </w:rPr>
        <w:t>yellow</w:t>
      </w:r>
      <w:r w:rsidRPr="009F2A55">
        <w:t xml:space="preserve"> need editing/completing/removing before you share the document</w:t>
      </w:r>
    </w:p>
    <w:p w14:paraId="287A6A7D" w14:textId="7B53FE85" w:rsidR="002F764A" w:rsidRPr="009F2A55" w:rsidRDefault="002F764A" w:rsidP="002F764A">
      <w:pPr>
        <w:pStyle w:val="List1"/>
      </w:pPr>
      <w:r w:rsidRPr="009F2A55">
        <w:t>Feel free to add your school name and logo, but please do not try to remove our branding/links</w:t>
      </w:r>
    </w:p>
    <w:p w14:paraId="646AEB52" w14:textId="2E9608BC" w:rsidR="00304F7A" w:rsidRPr="009F2A55" w:rsidRDefault="00E016EC" w:rsidP="00304F7A">
      <w:pPr>
        <w:pStyle w:val="List1"/>
      </w:pPr>
      <w:r>
        <w:t xml:space="preserve">Please read this in conjunction with our online-safety policy template for schools, available at </w:t>
      </w:r>
      <w:hyperlink r:id="rId8" w:history="1">
        <w:r w:rsidRPr="00E016EC">
          <w:rPr>
            <w:rStyle w:val="Hyperlink"/>
          </w:rPr>
          <w:t>safepolicies.lgfl.net</w:t>
        </w:r>
      </w:hyperlink>
    </w:p>
    <w:p w14:paraId="69B08598" w14:textId="1111AFB0" w:rsidR="004D336E" w:rsidRPr="009F2A55" w:rsidRDefault="004D336E" w:rsidP="00304F7A">
      <w:pPr>
        <w:pStyle w:val="List1"/>
        <w:rPr>
          <w:rStyle w:val="Hyperlink"/>
          <w:color w:val="auto"/>
          <w:u w:val="none"/>
        </w:rPr>
      </w:pPr>
      <w:r w:rsidRPr="009F2A55">
        <w:t xml:space="preserve">We would love to hear how you use this AUP / if it’s useful, how we can improve it and what else we can do to support you – get in touch with @LGfLDigiSafe on </w:t>
      </w:r>
      <w:hyperlink r:id="rId9" w:history="1">
        <w:r w:rsidR="0048243E" w:rsidRPr="00447B48">
          <w:rPr>
            <w:rStyle w:val="Hyperlink"/>
          </w:rPr>
          <w:t>Facebook</w:t>
        </w:r>
      </w:hyperlink>
      <w:r w:rsidR="0048243E" w:rsidRPr="00304F7A">
        <w:t xml:space="preserve"> or </w:t>
      </w:r>
      <w:hyperlink r:id="rId10" w:history="1">
        <w:r w:rsidR="0048243E" w:rsidRPr="00447B48">
          <w:rPr>
            <w:rStyle w:val="Hyperlink"/>
          </w:rPr>
          <w:t>Twitter</w:t>
        </w:r>
      </w:hyperlink>
    </w:p>
    <w:p w14:paraId="329A77C1" w14:textId="77777777" w:rsidR="00E016EC" w:rsidRDefault="00E016EC" w:rsidP="00E016EC">
      <w:pPr>
        <w:pStyle w:val="List1"/>
      </w:pPr>
      <w:r>
        <w:t xml:space="preserve">One of </w:t>
      </w:r>
      <w:r w:rsidRPr="009F2A55">
        <w:t xml:space="preserve">our online safeguarding </w:t>
      </w:r>
      <w:hyperlink r:id="rId11" w:history="1">
        <w:r w:rsidRPr="009F2A55">
          <w:rPr>
            <w:rStyle w:val="Hyperlink"/>
            <w:color w:val="auto"/>
            <w:u w:val="none"/>
          </w:rPr>
          <w:t>posters</w:t>
        </w:r>
      </w:hyperlink>
      <w:r w:rsidRPr="009F2A55">
        <w:rPr>
          <w:rStyle w:val="Hyperlink"/>
          <w:color w:val="auto"/>
          <w:u w:val="none"/>
        </w:rPr>
        <w:t xml:space="preserve"> at </w:t>
      </w:r>
      <w:hyperlink r:id="rId12" w:history="1">
        <w:r w:rsidRPr="009F2A55">
          <w:rPr>
            <w:rStyle w:val="Hyperlink"/>
          </w:rPr>
          <w:t>safeposters.lgfl.net</w:t>
        </w:r>
      </w:hyperlink>
      <w:r>
        <w:t xml:space="preserve"> is specifically to encourage child-parent conversations: </w:t>
      </w:r>
      <w:hyperlink r:id="rId13" w:history="1">
        <w:r w:rsidRPr="00C40A55">
          <w:rPr>
            <w:rStyle w:val="Hyperlink"/>
          </w:rPr>
          <w:t>https://static.lgfl.net/LgflNet/downloads/online-safety/posters/LGfL-DigiSafe-Poster-A3-Parent-Talk.pdf</w:t>
        </w:r>
      </w:hyperlink>
    </w:p>
    <w:p w14:paraId="365D54C0" w14:textId="77777777" w:rsidR="00E016EC" w:rsidRDefault="00E016EC" w:rsidP="00E016EC">
      <w:pPr>
        <w:pStyle w:val="List1"/>
      </w:pPr>
      <w:r>
        <w:t xml:space="preserve">There is a range of further materials to support your outreach work with parents at </w:t>
      </w:r>
      <w:hyperlink r:id="rId14" w:history="1">
        <w:r w:rsidRPr="00E016EC">
          <w:rPr>
            <w:rStyle w:val="Hyperlink"/>
          </w:rPr>
          <w:t>parentsafe.lgfl.net</w:t>
        </w:r>
      </w:hyperlink>
    </w:p>
    <w:p w14:paraId="1DFD322D" w14:textId="79F60657" w:rsidR="00E016EC" w:rsidRPr="00E016EC" w:rsidRDefault="00D670A9" w:rsidP="00D670A9">
      <w:pPr>
        <w:pStyle w:val="List1"/>
        <w:rPr>
          <w:rStyle w:val="Hyperlink"/>
          <w:color w:val="auto"/>
          <w:u w:val="none"/>
        </w:rPr>
      </w:pPr>
      <w:r w:rsidRPr="009F2A55">
        <w:t xml:space="preserve">We provide online safety educational resources (filtered by theme or key stage) at </w:t>
      </w:r>
      <w:hyperlink r:id="rId15" w:history="1">
        <w:r w:rsidRPr="009F2A55">
          <w:rPr>
            <w:rStyle w:val="Hyperlink"/>
          </w:rPr>
          <w:t>saferesources.lgfl.net</w:t>
        </w:r>
      </w:hyperlink>
    </w:p>
    <w:p w14:paraId="1EECAE81" w14:textId="4C0DAC0F" w:rsidR="00304F7A" w:rsidRPr="00E016EC" w:rsidRDefault="00D52B63" w:rsidP="00E016EC">
      <w:pPr>
        <w:pStyle w:val="List1"/>
      </w:pPr>
      <w:r w:rsidRPr="009F2A55">
        <w:t xml:space="preserve">This document has been updated for September </w:t>
      </w:r>
      <w:r w:rsidR="00E95178">
        <w:t>2019</w:t>
      </w:r>
      <w:r w:rsidR="004A2A1E" w:rsidRPr="009F2A55">
        <w:t xml:space="preserve">, in part following from our pupil online safety survey which 40,000 </w:t>
      </w:r>
      <w:r w:rsidR="009F2A55" w:rsidRPr="009F2A55">
        <w:t xml:space="preserve">young people </w:t>
      </w:r>
      <w:r w:rsidR="004A2A1E" w:rsidRPr="009F2A55">
        <w:t xml:space="preserve">from around the UK took part in. Find out more in our Hopes &amp; Streams report – </w:t>
      </w:r>
      <w:hyperlink r:id="rId16" w:history="1">
        <w:r w:rsidR="004A2A1E" w:rsidRPr="009F2A55">
          <w:rPr>
            <w:rStyle w:val="Hyperlink"/>
          </w:rPr>
          <w:t>pupilsurvey.lgfl.net</w:t>
        </w:r>
      </w:hyperlink>
      <w:r w:rsidR="00304F7A" w:rsidRPr="00E016EC">
        <w:rPr>
          <w:rFonts w:cstheme="minorHAnsi"/>
        </w:rPr>
        <w:br w:type="page"/>
      </w:r>
    </w:p>
    <w:p w14:paraId="17DCFC3D" w14:textId="543C0DDD" w:rsidR="004E501B" w:rsidRPr="009F2A55" w:rsidRDefault="001978CA" w:rsidP="00C653E8">
      <w:pPr>
        <w:pStyle w:val="Heading1"/>
        <w:rPr>
          <w:rFonts w:cstheme="minorHAnsi"/>
        </w:rPr>
      </w:pPr>
      <w:bookmarkStart w:id="0" w:name="_Hlk522614390"/>
      <w:r w:rsidRPr="009F2A55">
        <w:rPr>
          <w:rFonts w:cstheme="minorHAnsi"/>
        </w:rPr>
        <w:lastRenderedPageBreak/>
        <w:t xml:space="preserve">What </w:t>
      </w:r>
      <w:bookmarkEnd w:id="0"/>
      <w:r w:rsidRPr="009F2A55">
        <w:rPr>
          <w:rFonts w:cstheme="minorHAnsi"/>
        </w:rPr>
        <w:t>is an AUP?</w:t>
      </w:r>
    </w:p>
    <w:p w14:paraId="13C56822" w14:textId="35891F18" w:rsidR="007C124E" w:rsidRDefault="007716C6" w:rsidP="007C124E">
      <w:bookmarkStart w:id="1" w:name="_Toc520963847"/>
      <w:r w:rsidRPr="009F2A55">
        <w:t>W</w:t>
      </w:r>
      <w:r w:rsidR="001978CA" w:rsidRPr="009F2A55">
        <w:t>e ask all children</w:t>
      </w:r>
      <w:r w:rsidR="0039066B" w:rsidRPr="009F2A55">
        <w:t>, young people</w:t>
      </w:r>
      <w:r w:rsidR="001978CA" w:rsidRPr="009F2A55">
        <w:t xml:space="preserve"> and adults </w:t>
      </w:r>
      <w:r w:rsidRPr="009F2A55">
        <w:t xml:space="preserve">involved in the life of </w:t>
      </w:r>
      <w:r w:rsidRPr="009F2A55">
        <w:rPr>
          <w:highlight w:val="yellow"/>
        </w:rPr>
        <w:t>[</w:t>
      </w:r>
      <w:r w:rsidR="0039066B" w:rsidRPr="009F2A55">
        <w:rPr>
          <w:highlight w:val="yellow"/>
        </w:rPr>
        <w:t> i</w:t>
      </w:r>
      <w:r w:rsidRPr="009F2A55">
        <w:rPr>
          <w:highlight w:val="yellow"/>
        </w:rPr>
        <w:t>nsert school name here</w:t>
      </w:r>
      <w:r w:rsidR="0039066B" w:rsidRPr="009F2A55">
        <w:rPr>
          <w:highlight w:val="yellow"/>
        </w:rPr>
        <w:t> </w:t>
      </w:r>
      <w:r w:rsidRPr="009F2A55">
        <w:rPr>
          <w:highlight w:val="yellow"/>
        </w:rPr>
        <w:t>]</w:t>
      </w:r>
      <w:r w:rsidRPr="009F2A55">
        <w:t xml:space="preserve"> </w:t>
      </w:r>
      <w:r w:rsidR="001978CA" w:rsidRPr="009F2A55">
        <w:t xml:space="preserve">to sign </w:t>
      </w:r>
      <w:r w:rsidRPr="009F2A55">
        <w:t>an Acceptable Use</w:t>
      </w:r>
      <w:r w:rsidR="007C124E" w:rsidRPr="009F2A55">
        <w:t>*</w:t>
      </w:r>
      <w:r w:rsidRPr="009F2A55">
        <w:t xml:space="preserve"> Policy </w:t>
      </w:r>
      <w:r w:rsidR="007C124E" w:rsidRPr="009F2A55">
        <w:t>(</w:t>
      </w:r>
      <w:r w:rsidRPr="009F2A55">
        <w:t>AUP</w:t>
      </w:r>
      <w:r w:rsidR="007C124E" w:rsidRPr="009F2A55">
        <w:t>)</w:t>
      </w:r>
      <w:r w:rsidRPr="009F2A55">
        <w:t xml:space="preserve">, which is a document that </w:t>
      </w:r>
      <w:r w:rsidR="00555DA8" w:rsidRPr="009F2A55">
        <w:t xml:space="preserve">outlines how we expect </w:t>
      </w:r>
      <w:r w:rsidR="003D0A71" w:rsidRPr="009F2A55">
        <w:t xml:space="preserve">them </w:t>
      </w:r>
      <w:r w:rsidR="00555DA8" w:rsidRPr="009F2A55">
        <w:t xml:space="preserve">to behave when </w:t>
      </w:r>
      <w:r w:rsidR="003D0A71" w:rsidRPr="009F2A55">
        <w:t xml:space="preserve">they are </w:t>
      </w:r>
      <w:r w:rsidR="007C124E" w:rsidRPr="009F2A55">
        <w:t>online, and/or using school networks, connections, internet connectivity and devices, cloud platforms and social media (both when on school site and outside of school).</w:t>
      </w:r>
    </w:p>
    <w:p w14:paraId="687AB149" w14:textId="33B5261F" w:rsidR="00E016EC" w:rsidRDefault="00E016EC" w:rsidP="007C124E">
      <w:r>
        <w:t xml:space="preserve">Your child has also signed an AUP which </w:t>
      </w:r>
      <w:r w:rsidRPr="00E016EC">
        <w:rPr>
          <w:highlight w:val="yellow"/>
        </w:rPr>
        <w:t>[ has been sent home / is available here – delete or edit as appropriate ]</w:t>
      </w:r>
      <w:r w:rsidRPr="00E016EC">
        <w:t>.</w:t>
      </w:r>
    </w:p>
    <w:p w14:paraId="7D716EAD" w14:textId="439AECF4" w:rsidR="000435A2" w:rsidRPr="009F2A55" w:rsidRDefault="0023014F" w:rsidP="000435A2">
      <w:pPr>
        <w:rPr>
          <w:sz w:val="20"/>
          <w:highlight w:val="yellow"/>
        </w:rPr>
      </w:pPr>
      <w:r w:rsidRPr="009F2A55">
        <w:rPr>
          <w:sz w:val="20"/>
          <w:highlight w:val="yellow"/>
        </w:rPr>
        <w:t xml:space="preserve"> </w:t>
      </w:r>
      <w:r w:rsidR="000435A2" w:rsidRPr="009F2A55">
        <w:rPr>
          <w:sz w:val="20"/>
          <w:highlight w:val="yellow"/>
        </w:rPr>
        <w:t>[ * </w:t>
      </w:r>
      <w:r w:rsidR="004D336E" w:rsidRPr="009F2A55">
        <w:rPr>
          <w:sz w:val="20"/>
          <w:highlight w:val="yellow"/>
        </w:rPr>
        <w:t>A</w:t>
      </w:r>
      <w:r w:rsidR="000435A2" w:rsidRPr="009F2A55">
        <w:rPr>
          <w:sz w:val="20"/>
          <w:highlight w:val="yellow"/>
        </w:rPr>
        <w:t>n AUP is as much about behaviours as ‘use’ of a particular device or technology, so you may wish to rename this document, but we have kept the recognised term ‘AUP’ as the name of this document</w:t>
      </w:r>
      <w:proofErr w:type="gramStart"/>
      <w:r w:rsidR="000435A2" w:rsidRPr="009F2A55">
        <w:rPr>
          <w:sz w:val="20"/>
          <w:highlight w:val="yellow"/>
        </w:rPr>
        <w:t>. ]</w:t>
      </w:r>
      <w:proofErr w:type="gramEnd"/>
    </w:p>
    <w:p w14:paraId="6E4C3A9C" w14:textId="77777777" w:rsidR="000435A2" w:rsidRPr="009F2A55" w:rsidRDefault="000435A2" w:rsidP="007C124E"/>
    <w:p w14:paraId="3E604EEE" w14:textId="0D21857E" w:rsidR="000435A2" w:rsidRPr="009F2A55" w:rsidRDefault="000435A2" w:rsidP="000435A2">
      <w:pPr>
        <w:pStyle w:val="Heading1"/>
      </w:pPr>
      <w:r w:rsidRPr="009F2A55">
        <w:t>Wh</w:t>
      </w:r>
      <w:r w:rsidR="001B311D" w:rsidRPr="009F2A55">
        <w:t xml:space="preserve">y do we need an </w:t>
      </w:r>
      <w:r w:rsidRPr="009F2A55">
        <w:t>AUP?</w:t>
      </w:r>
    </w:p>
    <w:p w14:paraId="796D4885" w14:textId="5F088FCC" w:rsidR="00037788" w:rsidRPr="009F2A55" w:rsidRDefault="000435A2" w:rsidP="007C124E">
      <w:r w:rsidRPr="009F2A55">
        <w:t xml:space="preserve">These rules </w:t>
      </w:r>
      <w:r w:rsidR="00037788" w:rsidRPr="009F2A55">
        <w:t>have been written</w:t>
      </w:r>
      <w:r w:rsidRPr="009F2A55">
        <w:t xml:space="preserve"> </w:t>
      </w:r>
      <w:r w:rsidR="00037788" w:rsidRPr="009F2A55">
        <w:t xml:space="preserve">to </w:t>
      </w:r>
      <w:r w:rsidRPr="009F2A55">
        <w:t xml:space="preserve">help keep everyone safe and </w:t>
      </w:r>
      <w:r w:rsidR="00037788" w:rsidRPr="009F2A55">
        <w:t>happy</w:t>
      </w:r>
      <w:r w:rsidR="009939BD" w:rsidRPr="009F2A55">
        <w:t xml:space="preserve"> when they are</w:t>
      </w:r>
      <w:r w:rsidR="00037788" w:rsidRPr="009F2A55">
        <w:t xml:space="preserve"> online </w:t>
      </w:r>
      <w:r w:rsidR="009939BD" w:rsidRPr="009F2A55">
        <w:t xml:space="preserve">or </w:t>
      </w:r>
      <w:r w:rsidR="00037788" w:rsidRPr="009F2A55">
        <w:t xml:space="preserve">using technology. Sometimes things go wrong and people can get upset, but these rules </w:t>
      </w:r>
      <w:r w:rsidR="009939BD" w:rsidRPr="009F2A55">
        <w:t>should help us</w:t>
      </w:r>
      <w:r w:rsidR="00037788" w:rsidRPr="009F2A55">
        <w:t xml:space="preserve"> avoid </w:t>
      </w:r>
      <w:r w:rsidR="009939BD" w:rsidRPr="009F2A55">
        <w:t>i</w:t>
      </w:r>
      <w:r w:rsidR="00037788" w:rsidRPr="009F2A55">
        <w:t>t</w:t>
      </w:r>
      <w:r w:rsidR="009939BD" w:rsidRPr="009F2A55">
        <w:t xml:space="preserve"> when possible, </w:t>
      </w:r>
      <w:r w:rsidR="00037788" w:rsidRPr="009F2A55">
        <w:t xml:space="preserve">and be fair to everybody. </w:t>
      </w:r>
    </w:p>
    <w:p w14:paraId="3BFC407B" w14:textId="0D0A28D0" w:rsidR="000435A2" w:rsidRPr="009F2A55" w:rsidRDefault="00037788" w:rsidP="007C124E">
      <w:r w:rsidRPr="009F2A55">
        <w:t>S</w:t>
      </w:r>
      <w:r w:rsidR="000435A2" w:rsidRPr="009F2A55">
        <w:t>chool systems and users are protected and monitored by security and filtering services to provide safe access to digital technologies</w:t>
      </w:r>
      <w:r w:rsidRPr="009F2A55">
        <w:t xml:space="preserve">. This means anything on a school device or using school networks/platforms/internet may be viewed by one of the staff </w:t>
      </w:r>
      <w:r w:rsidR="00C52163" w:rsidRPr="009F2A55">
        <w:t xml:space="preserve">members </w:t>
      </w:r>
      <w:r w:rsidRPr="009F2A55">
        <w:t>who are here to keep you</w:t>
      </w:r>
      <w:r w:rsidR="00E016EC">
        <w:t>r children</w:t>
      </w:r>
      <w:r w:rsidRPr="009F2A55">
        <w:t xml:space="preserve"> safe.</w:t>
      </w:r>
    </w:p>
    <w:p w14:paraId="75105622" w14:textId="77C310BD" w:rsidR="00037788" w:rsidRPr="009F2A55" w:rsidRDefault="00E016EC" w:rsidP="007C124E">
      <w:r>
        <w:t xml:space="preserve">We tell </w:t>
      </w:r>
      <w:r w:rsidR="00895AE1">
        <w:t xml:space="preserve">your children that they </w:t>
      </w:r>
      <w:r w:rsidR="00037788" w:rsidRPr="009F2A55">
        <w:t xml:space="preserve">should not behave any differently when </w:t>
      </w:r>
      <w:r w:rsidR="00895AE1">
        <w:t xml:space="preserve">they </w:t>
      </w:r>
      <w:r w:rsidR="00037788" w:rsidRPr="009F2A55">
        <w:t xml:space="preserve">are out of school or using </w:t>
      </w:r>
      <w:r w:rsidR="00895AE1">
        <w:t xml:space="preserve">their </w:t>
      </w:r>
      <w:r w:rsidR="00037788" w:rsidRPr="009F2A55">
        <w:t xml:space="preserve">own device or home network. </w:t>
      </w:r>
      <w:r w:rsidR="00895AE1">
        <w:t>What we tell pupils about behaviour and respect applies to all members of the school community:</w:t>
      </w:r>
    </w:p>
    <w:p w14:paraId="0A992131" w14:textId="24DF437A" w:rsidR="00037788" w:rsidRPr="009F2A55" w:rsidRDefault="00037788" w:rsidP="00037788">
      <w:pPr>
        <w:jc w:val="center"/>
        <w:rPr>
          <w:b/>
          <w:sz w:val="32"/>
        </w:rPr>
      </w:pPr>
      <w:r w:rsidRPr="009F2A55">
        <w:rPr>
          <w:b/>
          <w:sz w:val="32"/>
        </w:rPr>
        <w:t xml:space="preserve">“Treat yourself and others with respect at all times; </w:t>
      </w:r>
      <w:r w:rsidR="00C52163" w:rsidRPr="009F2A55">
        <w:rPr>
          <w:b/>
          <w:sz w:val="32"/>
        </w:rPr>
        <w:t xml:space="preserve">treat people in the same way when you are </w:t>
      </w:r>
      <w:r w:rsidRPr="009F2A55">
        <w:rPr>
          <w:b/>
          <w:sz w:val="32"/>
        </w:rPr>
        <w:t xml:space="preserve">online </w:t>
      </w:r>
      <w:r w:rsidR="00C52163" w:rsidRPr="009F2A55">
        <w:rPr>
          <w:b/>
          <w:sz w:val="32"/>
        </w:rPr>
        <w:t xml:space="preserve">or on a </w:t>
      </w:r>
      <w:r w:rsidRPr="009F2A55">
        <w:rPr>
          <w:b/>
          <w:sz w:val="32"/>
        </w:rPr>
        <w:t xml:space="preserve">device </w:t>
      </w:r>
      <w:r w:rsidR="00C52163" w:rsidRPr="009F2A55">
        <w:rPr>
          <w:b/>
          <w:sz w:val="32"/>
        </w:rPr>
        <w:t xml:space="preserve">as you would </w:t>
      </w:r>
      <w:r w:rsidRPr="009F2A55">
        <w:rPr>
          <w:b/>
          <w:sz w:val="32"/>
        </w:rPr>
        <w:t>face to face</w:t>
      </w:r>
      <w:r w:rsidR="00C52163" w:rsidRPr="009F2A55">
        <w:rPr>
          <w:b/>
          <w:sz w:val="32"/>
        </w:rPr>
        <w:t>.</w:t>
      </w:r>
      <w:r w:rsidRPr="009F2A55">
        <w:rPr>
          <w:b/>
          <w:sz w:val="32"/>
        </w:rPr>
        <w:t>”</w:t>
      </w:r>
    </w:p>
    <w:p w14:paraId="747CF04B" w14:textId="77777777" w:rsidR="009614BF" w:rsidRPr="009F2A55" w:rsidRDefault="009614BF" w:rsidP="007C124E">
      <w:pPr>
        <w:rPr>
          <w:highlight w:val="yellow"/>
        </w:rPr>
      </w:pPr>
    </w:p>
    <w:p w14:paraId="781B51F2" w14:textId="77777777" w:rsidR="009614BF" w:rsidRPr="009F2A55" w:rsidRDefault="009614BF" w:rsidP="009614BF">
      <w:pPr>
        <w:pStyle w:val="Heading1"/>
        <w:rPr>
          <w:rFonts w:cstheme="minorHAnsi"/>
        </w:rPr>
      </w:pPr>
      <w:r w:rsidRPr="009F2A55">
        <w:rPr>
          <w:rFonts w:cstheme="minorHAnsi"/>
        </w:rPr>
        <w:t>Where can I find out more?</w:t>
      </w:r>
    </w:p>
    <w:p w14:paraId="1E6B1258" w14:textId="4D985E86" w:rsidR="000435A2" w:rsidRPr="009F2A55" w:rsidRDefault="00895AE1" w:rsidP="000435A2">
      <w:r>
        <w:t>You</w:t>
      </w:r>
      <w:r w:rsidR="00037788" w:rsidRPr="009F2A55">
        <w:t xml:space="preserve"> can read </w:t>
      </w:r>
      <w:r w:rsidR="009614BF" w:rsidRPr="009F2A55">
        <w:rPr>
          <w:highlight w:val="yellow"/>
        </w:rPr>
        <w:t>[ insert school name here ]</w:t>
      </w:r>
      <w:r w:rsidR="009614BF" w:rsidRPr="009F2A55">
        <w:t xml:space="preserve">’s full Online Safety Policy </w:t>
      </w:r>
      <w:r w:rsidR="009614BF" w:rsidRPr="009F2A55">
        <w:rPr>
          <w:highlight w:val="yellow"/>
        </w:rPr>
        <w:t xml:space="preserve">[ insert link here – there is a template at </w:t>
      </w:r>
      <w:hyperlink r:id="rId17" w:history="1">
        <w:r w:rsidR="009614BF" w:rsidRPr="009F2A55">
          <w:rPr>
            <w:rStyle w:val="Hyperlink"/>
            <w:highlight w:val="yellow"/>
          </w:rPr>
          <w:t>safepolicies.lgfl.net</w:t>
        </w:r>
      </w:hyperlink>
      <w:r w:rsidR="009614BF" w:rsidRPr="009F2A55">
        <w:rPr>
          <w:highlight w:val="yellow"/>
        </w:rPr>
        <w:t> ]</w:t>
      </w:r>
      <w:r w:rsidR="009614BF" w:rsidRPr="009F2A55">
        <w:t xml:space="preserve"> </w:t>
      </w:r>
      <w:r w:rsidR="00037788" w:rsidRPr="009F2A55">
        <w:t xml:space="preserve">for </w:t>
      </w:r>
      <w:r w:rsidR="009614BF" w:rsidRPr="009F2A55">
        <w:t>more detail on our approach to online safety</w:t>
      </w:r>
      <w:r w:rsidR="00037788" w:rsidRPr="009F2A55">
        <w:t xml:space="preserve"> and </w:t>
      </w:r>
      <w:r w:rsidR="009614BF" w:rsidRPr="009F2A55">
        <w:t>links to other relevant policies (e.g. Safeguarding Policy, Behaviour Policy, etc).</w:t>
      </w:r>
      <w:r w:rsidR="004D336E" w:rsidRPr="009F2A55">
        <w:t xml:space="preserve"> </w:t>
      </w:r>
      <w:r w:rsidR="000435A2" w:rsidRPr="009F2A55">
        <w:t xml:space="preserve">If you have </w:t>
      </w:r>
      <w:r w:rsidR="009255C1" w:rsidRPr="009F2A55">
        <w:t>any questions about this AUP</w:t>
      </w:r>
      <w:r>
        <w:t xml:space="preserve"> or our approach to online safety</w:t>
      </w:r>
      <w:r w:rsidR="000435A2" w:rsidRPr="009F2A55">
        <w:t xml:space="preserve">, please speak to </w:t>
      </w:r>
      <w:r w:rsidR="000435A2" w:rsidRPr="009F2A55">
        <w:rPr>
          <w:highlight w:val="yellow"/>
        </w:rPr>
        <w:t>[ member of staff</w:t>
      </w:r>
      <w:r w:rsidR="009255C1" w:rsidRPr="009F2A55">
        <w:rPr>
          <w:highlight w:val="yellow"/>
        </w:rPr>
        <w:t xml:space="preserve"> name / where to find them ]</w:t>
      </w:r>
      <w:r w:rsidR="009255C1" w:rsidRPr="009F2A55">
        <w:t>.</w:t>
      </w:r>
      <w:r w:rsidR="000435A2" w:rsidRPr="009F2A55">
        <w:rPr>
          <w:highlight w:val="yellow"/>
        </w:rPr>
        <w:t xml:space="preserve"> </w:t>
      </w:r>
    </w:p>
    <w:p w14:paraId="0FAFC4D4" w14:textId="77777777" w:rsidR="00304F7A" w:rsidRPr="009F2A55" w:rsidRDefault="00304F7A">
      <w:pPr>
        <w:jc w:val="left"/>
        <w:rPr>
          <w:b/>
          <w:sz w:val="32"/>
          <w:szCs w:val="24"/>
        </w:rPr>
      </w:pPr>
      <w:bookmarkStart w:id="2" w:name="_Toc520963871"/>
      <w:bookmarkEnd w:id="1"/>
      <w:r w:rsidRPr="009F2A55">
        <w:br w:type="page"/>
      </w:r>
    </w:p>
    <w:p w14:paraId="5553980E" w14:textId="78EF4ED2" w:rsidR="00321045" w:rsidRPr="009F2A55" w:rsidRDefault="002A2452" w:rsidP="002A2452">
      <w:pPr>
        <w:pStyle w:val="Heading1"/>
      </w:pPr>
      <w:r w:rsidRPr="009F2A55">
        <w:lastRenderedPageBreak/>
        <w:t>What am I agreeing to?</w:t>
      </w:r>
      <w:bookmarkEnd w:id="2"/>
    </w:p>
    <w:p w14:paraId="745C78DF" w14:textId="30F30A60" w:rsidR="002E2AB9" w:rsidRDefault="002E2AB9" w:rsidP="002E2AB9">
      <w:pPr>
        <w:pStyle w:val="NumList1"/>
      </w:pPr>
      <w:r>
        <w:t xml:space="preserve">I understand that </w:t>
      </w:r>
      <w:r w:rsidRPr="002E2AB9">
        <w:rPr>
          <w:highlight w:val="yellow"/>
        </w:rPr>
        <w:t>[</w:t>
      </w:r>
      <w:r>
        <w:rPr>
          <w:highlight w:val="yellow"/>
        </w:rPr>
        <w:t xml:space="preserve"> insert name of school </w:t>
      </w:r>
      <w:r w:rsidRPr="002E2AB9">
        <w:rPr>
          <w:highlight w:val="yellow"/>
        </w:rPr>
        <w:t>]</w:t>
      </w:r>
      <w:r>
        <w:t xml:space="preserve"> uses technology as part of the daily life of the school when it is appropriate to support teaching &amp; learning and the smooth running of the school</w:t>
      </w:r>
      <w:r w:rsidR="0023014F">
        <w:t xml:space="preserve">, and to </w:t>
      </w:r>
      <w:r>
        <w:t>hel</w:t>
      </w:r>
      <w:r w:rsidR="0023014F">
        <w:t>p</w:t>
      </w:r>
      <w:r>
        <w:t xml:space="preserve"> prepare the children and young people in our care for their future lives.</w:t>
      </w:r>
    </w:p>
    <w:p w14:paraId="4E6BE33C" w14:textId="71545C4B" w:rsidR="002E2AB9" w:rsidRDefault="002E2AB9" w:rsidP="002E2AB9">
      <w:pPr>
        <w:pStyle w:val="NumList1"/>
      </w:pPr>
      <w:r>
        <w:t xml:space="preserve">I understand that the school takes every reasonable precaution to keep pupils safe and to prevent pupils from accessing inappropriate materials, including behaviour policies and agreements, physical and technical monitoring, education and support and web filtering. However, the school cannot be held responsible for the nature and content of materials accessed through the internet and mobile technologies, which can sometimes be upsetting. </w:t>
      </w:r>
    </w:p>
    <w:p w14:paraId="4B3E512A" w14:textId="77777777" w:rsidR="001717D1" w:rsidRDefault="002E2AB9" w:rsidP="002E2AB9">
      <w:pPr>
        <w:pStyle w:val="NumList1"/>
      </w:pPr>
      <w:r>
        <w:t xml:space="preserve">I understand that internet and device use in school, and </w:t>
      </w:r>
      <w:r w:rsidR="001717D1">
        <w:t xml:space="preserve">use of school-owned devices, networks and cloud platforms out of school may be </w:t>
      </w:r>
      <w:r>
        <w:t>subject to filtering and monitoring</w:t>
      </w:r>
      <w:r w:rsidR="001717D1">
        <w:t>. These</w:t>
      </w:r>
      <w:r>
        <w:t xml:space="preserve"> should be used in the same manner as when in school.</w:t>
      </w:r>
    </w:p>
    <w:p w14:paraId="12D25E13" w14:textId="3A40257E" w:rsidR="00E016EC" w:rsidRDefault="002E2AB9" w:rsidP="00E016EC">
      <w:pPr>
        <w:pStyle w:val="NumList1"/>
      </w:pPr>
      <w:r>
        <w:t>I will p</w:t>
      </w:r>
      <w:r w:rsidR="00E016EC" w:rsidRPr="004B740D">
        <w:t xml:space="preserve">romote positive online safety and model safe, responsible and positive behaviours in </w:t>
      </w:r>
      <w:r w:rsidR="00C926E4">
        <w:t>my</w:t>
      </w:r>
      <w:r w:rsidR="0023014F">
        <w:t xml:space="preserve"> </w:t>
      </w:r>
      <w:r w:rsidR="00E016EC" w:rsidRPr="004B740D">
        <w:t>own use of technology, including on social media: not sharing other’s images or details without permission and refraining from posting negative, threatening or violent comments about</w:t>
      </w:r>
      <w:r w:rsidR="00E016EC" w:rsidRPr="00F96E4E">
        <w:t xml:space="preserve"> others, including the</w:t>
      </w:r>
      <w:r w:rsidR="00E016EC" w:rsidRPr="004B740D">
        <w:t xml:space="preserve"> school staff, volunteers, governors, contractors, pupils or other parents/carers</w:t>
      </w:r>
      <w:r w:rsidR="00E016EC">
        <w:t xml:space="preserve">. </w:t>
      </w:r>
    </w:p>
    <w:p w14:paraId="4B1EE738" w14:textId="4FFD213F" w:rsidR="000200F1" w:rsidRDefault="000200F1" w:rsidP="000200F1">
      <w:pPr>
        <w:pStyle w:val="NumList1"/>
      </w:pPr>
      <w:r>
        <w:t xml:space="preserve">The impact of social media use is often felt strongly in schools, </w:t>
      </w:r>
      <w:r w:rsidR="003F6001">
        <w:t xml:space="preserve">which is </w:t>
      </w:r>
      <w:r>
        <w:t xml:space="preserve">why we expect certain behaviours from pupils when using social media. I will </w:t>
      </w:r>
      <w:r w:rsidR="003F6001">
        <w:t xml:space="preserve">support the school’s social media policy and </w:t>
      </w:r>
      <w:r>
        <w:t xml:space="preserve">not encourage my child to join </w:t>
      </w:r>
      <w:r w:rsidR="003F6001">
        <w:t xml:space="preserve">any platform </w:t>
      </w:r>
      <w:r>
        <w:t>where they are below the minimum age.</w:t>
      </w:r>
    </w:p>
    <w:p w14:paraId="3493F2B4" w14:textId="6F0438A8" w:rsidR="007238F8" w:rsidRPr="000200F1" w:rsidRDefault="000200F1" w:rsidP="000200F1">
      <w:pPr>
        <w:pStyle w:val="NumList1"/>
      </w:pPr>
      <w:r>
        <w:t xml:space="preserve">I will follow the school’s digital images and video policy, which outlines when I can capture and/or share images/videos. I will not share images of other people’s children on social media and understand that there may be cultural or legal reasons why this would be inappropriate or even dangerous. The school sometimes uses images/video of my child for internal purposes such as recording attainment, but it will only do so publicly if I have given my consent on the relevant form. </w:t>
      </w:r>
      <w:r w:rsidRPr="007238F8">
        <w:rPr>
          <w:highlight w:val="yellow"/>
        </w:rPr>
        <w:t>[</w:t>
      </w:r>
      <w:r>
        <w:rPr>
          <w:highlight w:val="yellow"/>
        </w:rPr>
        <w:t> </w:t>
      </w:r>
      <w:r w:rsidRPr="007238F8">
        <w:rPr>
          <w:highlight w:val="yellow"/>
        </w:rPr>
        <w:t xml:space="preserve">adapt this point in line with your policy; </w:t>
      </w:r>
      <w:r w:rsidR="00EF397E">
        <w:rPr>
          <w:highlight w:val="yellow"/>
        </w:rPr>
        <w:t xml:space="preserve">more info on </w:t>
      </w:r>
      <w:r w:rsidRPr="007238F8">
        <w:rPr>
          <w:highlight w:val="yellow"/>
        </w:rPr>
        <w:t>p</w:t>
      </w:r>
      <w:r w:rsidR="00EF397E">
        <w:rPr>
          <w:highlight w:val="yellow"/>
        </w:rPr>
        <w:t>.</w:t>
      </w:r>
      <w:r w:rsidRPr="007238F8">
        <w:rPr>
          <w:highlight w:val="yellow"/>
        </w:rPr>
        <w:t>38 of our Online Safety Policy</w:t>
      </w:r>
      <w:r>
        <w:rPr>
          <w:highlight w:val="yellow"/>
        </w:rPr>
        <w:t> </w:t>
      </w:r>
      <w:r w:rsidRPr="007238F8">
        <w:rPr>
          <w:highlight w:val="yellow"/>
        </w:rPr>
        <w:t>]</w:t>
      </w:r>
    </w:p>
    <w:p w14:paraId="2B6FB095" w14:textId="5BDA462F" w:rsidR="00E016EC" w:rsidRDefault="0023014F" w:rsidP="00E016EC">
      <w:pPr>
        <w:pStyle w:val="NumList1"/>
      </w:pPr>
      <w:r>
        <w:t>I understand that for my child to grow up safe online, s/he will need positive input from school and home</w:t>
      </w:r>
      <w:r w:rsidR="007238F8">
        <w:t>, so</w:t>
      </w:r>
      <w:r>
        <w:t xml:space="preserve"> </w:t>
      </w:r>
      <w:r w:rsidR="007238F8">
        <w:t>I will talk to my child about online safety (</w:t>
      </w:r>
      <w:r w:rsidR="00E016EC">
        <w:t xml:space="preserve">NB: the </w:t>
      </w:r>
      <w:r w:rsidR="007238F8">
        <w:t xml:space="preserve">recent </w:t>
      </w:r>
      <w:r w:rsidR="00E016EC">
        <w:t xml:space="preserve">LGfL DigiSafe survey of 40,000 primary and secondary pupils found that </w:t>
      </w:r>
      <w:r w:rsidR="00E016EC" w:rsidRPr="00BC6B94">
        <w:t>73% of pupils trust their parents on online safety</w:t>
      </w:r>
      <w:r w:rsidR="007238F8">
        <w:t xml:space="preserve">, </w:t>
      </w:r>
      <w:r w:rsidR="00E016EC" w:rsidRPr="00BC6B94">
        <w:t>but only half talk about it with them more than once a year).</w:t>
      </w:r>
      <w:r w:rsidR="007238F8">
        <w:t xml:space="preserve"> Understanding human behaviour is more helpful than knowing how a </w:t>
      </w:r>
      <w:proofErr w:type="gramStart"/>
      <w:r w:rsidR="007238F8">
        <w:t>particular app</w:t>
      </w:r>
      <w:proofErr w:type="gramEnd"/>
      <w:r w:rsidR="007238F8">
        <w:t>, site or game works.</w:t>
      </w:r>
    </w:p>
    <w:p w14:paraId="5FC360A0" w14:textId="0EDA8AB3" w:rsidR="000200F1" w:rsidRDefault="000200F1" w:rsidP="00E016EC">
      <w:pPr>
        <w:pStyle w:val="NumList1"/>
      </w:pPr>
      <w:r>
        <w:t>I understand that whilst home networks are much less secure than school ones, I can apply child safety settings to my home internet. Internet Matters provides guides to help parents do this easily for all the main internet service providers in the UK.</w:t>
      </w:r>
    </w:p>
    <w:p w14:paraId="7107A188" w14:textId="1BBEA776" w:rsidR="00D803CC" w:rsidRDefault="00D803CC" w:rsidP="00D803CC">
      <w:pPr>
        <w:pStyle w:val="NumList1"/>
      </w:pPr>
      <w:r>
        <w:t xml:space="preserve">I understand that it can be hard to stop using technology sometimes, and I will talk about this to my children, and refer to the principles of the Digital 5 A Day: </w:t>
      </w:r>
      <w:hyperlink r:id="rId18" w:history="1">
        <w:r w:rsidRPr="006D281C">
          <w:rPr>
            <w:rStyle w:val="Hyperlink"/>
          </w:rPr>
          <w:t>childrenscommissioner.gov.uk/our-work/digital/5-a-day/</w:t>
        </w:r>
      </w:hyperlink>
    </w:p>
    <w:p w14:paraId="392B8A0C" w14:textId="1EC33C52" w:rsidR="000200F1" w:rsidRDefault="000200F1" w:rsidP="00E016EC">
      <w:pPr>
        <w:pStyle w:val="NumList1"/>
      </w:pPr>
      <w:r>
        <w:t xml:space="preserve">I understand and support the commitments made by my child in the Acceptable Use Policy (AUP) which s/he has signed, and which can be seen here </w:t>
      </w:r>
      <w:r w:rsidRPr="007238F8">
        <w:rPr>
          <w:highlight w:val="yellow"/>
        </w:rPr>
        <w:t>[ insert link ]</w:t>
      </w:r>
      <w:r>
        <w:t>, and I understand that s/he will be subject to sanctions if s/he does not follow these rules.</w:t>
      </w:r>
    </w:p>
    <w:p w14:paraId="1373118B" w14:textId="73FBDBCC" w:rsidR="001717D1" w:rsidRPr="004B740D" w:rsidRDefault="00EF397E" w:rsidP="001717D1">
      <w:pPr>
        <w:pStyle w:val="NumList1"/>
      </w:pPr>
      <w:r w:rsidRPr="00EF397E">
        <w:lastRenderedPageBreak/>
        <w:t xml:space="preserve">I can find out more about online safety at </w:t>
      </w:r>
      <w:r w:rsidRPr="00EF397E">
        <w:rPr>
          <w:highlight w:val="yellow"/>
        </w:rPr>
        <w:t>[name of school ]</w:t>
      </w:r>
      <w:r w:rsidRPr="00EF397E">
        <w:t xml:space="preserve"> by reading the full Online Safety Policy here </w:t>
      </w:r>
      <w:r w:rsidRPr="00EF397E">
        <w:rPr>
          <w:highlight w:val="yellow"/>
        </w:rPr>
        <w:t>[ insert link ]</w:t>
      </w:r>
      <w:r w:rsidRPr="00EF397E">
        <w:t xml:space="preserve"> </w:t>
      </w:r>
      <w:r>
        <w:t xml:space="preserve">and can </w:t>
      </w:r>
      <w:r w:rsidR="001717D1" w:rsidRPr="00EF397E">
        <w:t xml:space="preserve">talk to </w:t>
      </w:r>
      <w:r w:rsidR="001717D1" w:rsidRPr="00EF397E">
        <w:rPr>
          <w:highlight w:val="yellow"/>
        </w:rPr>
        <w:t xml:space="preserve">[ insert specific names or roles, e.g. form tutor, class teacher, </w:t>
      </w:r>
      <w:r w:rsidR="001717D1" w:rsidRPr="00895AE1">
        <w:rPr>
          <w:highlight w:val="yellow"/>
        </w:rPr>
        <w:t>etc ]</w:t>
      </w:r>
      <w:r w:rsidR="001717D1">
        <w:t xml:space="preserve"> </w:t>
      </w:r>
      <w:r w:rsidR="001717D1" w:rsidRPr="004B740D">
        <w:t xml:space="preserve">if </w:t>
      </w:r>
      <w:r w:rsidR="001717D1">
        <w:t>I</w:t>
      </w:r>
      <w:r w:rsidR="0023014F">
        <w:t xml:space="preserve"> </w:t>
      </w:r>
      <w:r w:rsidR="001717D1" w:rsidRPr="004B740D">
        <w:t xml:space="preserve">have any concerns about </w:t>
      </w:r>
      <w:r w:rsidR="001717D1">
        <w:t>my</w:t>
      </w:r>
      <w:r w:rsidR="007238F8">
        <w:t xml:space="preserve"> </w:t>
      </w:r>
      <w:r w:rsidR="001717D1" w:rsidRPr="004B740D">
        <w:t>child</w:t>
      </w:r>
      <w:r w:rsidR="007238F8">
        <w:t>/</w:t>
      </w:r>
      <w:r w:rsidR="001717D1" w:rsidRPr="004B740D">
        <w:t>ren’s use of technology</w:t>
      </w:r>
      <w:r w:rsidR="000200F1">
        <w:t xml:space="preserve">, or about that of others in the community, or </w:t>
      </w:r>
      <w:r>
        <w:t xml:space="preserve">if I have </w:t>
      </w:r>
      <w:r w:rsidR="000200F1">
        <w:t>questions about online safety or technology use in school.</w:t>
      </w:r>
    </w:p>
    <w:p w14:paraId="7A6DF3E4" w14:textId="681E68F8" w:rsidR="00AB0A87" w:rsidRPr="009F2A55" w:rsidRDefault="00AB0A87" w:rsidP="00AB0A87">
      <w:pPr>
        <w:jc w:val="center"/>
        <w:rPr>
          <w:b/>
        </w:rPr>
      </w:pPr>
      <w:r w:rsidRPr="009F2A55">
        <w:rPr>
          <w:b/>
        </w:rPr>
        <w:t>~~~~~~~~~~~~~~~~~~~~~</w:t>
      </w:r>
    </w:p>
    <w:p w14:paraId="5C8590F9" w14:textId="0B6BE3F4" w:rsidR="000435A2" w:rsidRPr="009F2A55" w:rsidRDefault="000435A2" w:rsidP="00A607B5">
      <w:pPr>
        <w:rPr>
          <w:b/>
        </w:rPr>
      </w:pPr>
      <w:r w:rsidRPr="009F2A55">
        <w:rPr>
          <w:b/>
        </w:rPr>
        <w:t>I</w:t>
      </w:r>
      <w:r w:rsidR="0023014F">
        <w:rPr>
          <w:b/>
        </w:rPr>
        <w:t xml:space="preserve">/we </w:t>
      </w:r>
      <w:r w:rsidRPr="009F2A55">
        <w:rPr>
          <w:b/>
        </w:rPr>
        <w:t>have read</w:t>
      </w:r>
      <w:r w:rsidR="00EF397E">
        <w:rPr>
          <w:b/>
        </w:rPr>
        <w:t>,</w:t>
      </w:r>
      <w:r w:rsidRPr="009F2A55">
        <w:rPr>
          <w:b/>
        </w:rPr>
        <w:t xml:space="preserve"> underst</w:t>
      </w:r>
      <w:r w:rsidR="00EF397E">
        <w:rPr>
          <w:b/>
        </w:rPr>
        <w:t>oo</w:t>
      </w:r>
      <w:r w:rsidRPr="009F2A55">
        <w:rPr>
          <w:b/>
        </w:rPr>
        <w:t>d and agree</w:t>
      </w:r>
      <w:r w:rsidR="00EF397E">
        <w:rPr>
          <w:b/>
        </w:rPr>
        <w:t>d</w:t>
      </w:r>
      <w:r w:rsidRPr="009F2A55">
        <w:rPr>
          <w:b/>
        </w:rPr>
        <w:t xml:space="preserve"> to </w:t>
      </w:r>
      <w:r w:rsidR="00EF397E">
        <w:rPr>
          <w:b/>
        </w:rPr>
        <w:t>this policy</w:t>
      </w:r>
      <w:r w:rsidRPr="009F2A55">
        <w:rPr>
          <w:b/>
        </w:rPr>
        <w:t>.</w:t>
      </w:r>
      <w:r w:rsidR="003F6001">
        <w:rPr>
          <w:b/>
        </w:rPr>
        <w:t xml:space="preserve"> </w:t>
      </w:r>
    </w:p>
    <w:p w14:paraId="63DD7163" w14:textId="3A81190B" w:rsidR="007126F4" w:rsidRDefault="007126F4" w:rsidP="007126F4">
      <w:pPr>
        <w:jc w:val="left"/>
        <w:rPr>
          <w:b/>
        </w:rPr>
      </w:pPr>
      <w:r>
        <w:rPr>
          <w:b/>
        </w:rPr>
        <w:t>Signature</w:t>
      </w:r>
      <w:r w:rsidR="0023014F">
        <w:rPr>
          <w:b/>
        </w:rPr>
        <w:t>/s</w:t>
      </w:r>
      <w:r>
        <w:rPr>
          <w:b/>
        </w:rPr>
        <w:t>:</w:t>
      </w:r>
      <w:r>
        <w:rPr>
          <w:b/>
        </w:rPr>
        <w:tab/>
      </w:r>
      <w:r>
        <w:rPr>
          <w:b/>
        </w:rPr>
        <w:tab/>
      </w:r>
      <w:r w:rsidR="0023014F">
        <w:rPr>
          <w:b/>
        </w:rPr>
        <w:tab/>
      </w:r>
      <w:r>
        <w:rPr>
          <w:b/>
        </w:rPr>
        <w:tab/>
      </w:r>
      <w:r w:rsidR="0023014F" w:rsidRPr="007126F4">
        <w:rPr>
          <w:b/>
        </w:rPr>
        <w:t>_______________________________________</w:t>
      </w:r>
    </w:p>
    <w:p w14:paraId="56777402" w14:textId="0EA481D0" w:rsidR="007126F4" w:rsidRPr="007126F4" w:rsidRDefault="007126F4" w:rsidP="007126F4">
      <w:pPr>
        <w:jc w:val="left"/>
        <w:rPr>
          <w:b/>
        </w:rPr>
      </w:pPr>
      <w:r>
        <w:rPr>
          <w:b/>
        </w:rPr>
        <w:t>Name</w:t>
      </w:r>
      <w:r w:rsidR="0023014F">
        <w:rPr>
          <w:b/>
        </w:rPr>
        <w:t>/s</w:t>
      </w:r>
      <w:r>
        <w:rPr>
          <w:b/>
        </w:rPr>
        <w:t xml:space="preserve"> of p</w:t>
      </w:r>
      <w:r w:rsidRPr="007126F4">
        <w:rPr>
          <w:b/>
        </w:rPr>
        <w:t>arent / guardian:</w:t>
      </w:r>
      <w:r>
        <w:rPr>
          <w:b/>
        </w:rPr>
        <w:tab/>
      </w:r>
      <w:r w:rsidR="0023014F" w:rsidRPr="007126F4">
        <w:rPr>
          <w:b/>
        </w:rPr>
        <w:t>_______________________________________</w:t>
      </w:r>
    </w:p>
    <w:p w14:paraId="1CACD271" w14:textId="19499CE3" w:rsidR="007126F4" w:rsidRPr="007126F4" w:rsidRDefault="007126F4" w:rsidP="007126F4">
      <w:pPr>
        <w:jc w:val="left"/>
        <w:rPr>
          <w:b/>
        </w:rPr>
      </w:pPr>
      <w:r>
        <w:rPr>
          <w:b/>
        </w:rPr>
        <w:t>Parent / guardian of</w:t>
      </w:r>
      <w:r w:rsidRPr="007126F4">
        <w:rPr>
          <w:b/>
        </w:rPr>
        <w:t xml:space="preserve">: </w:t>
      </w:r>
      <w:r>
        <w:rPr>
          <w:b/>
        </w:rPr>
        <w:tab/>
      </w:r>
      <w:r>
        <w:rPr>
          <w:b/>
        </w:rPr>
        <w:tab/>
      </w:r>
      <w:r w:rsidR="0023014F">
        <w:rPr>
          <w:b/>
        </w:rPr>
        <w:tab/>
      </w:r>
      <w:r w:rsidRPr="007126F4">
        <w:rPr>
          <w:b/>
        </w:rPr>
        <w:t xml:space="preserve">_______________________________________ </w:t>
      </w:r>
    </w:p>
    <w:p w14:paraId="47889CF0" w14:textId="296EC645" w:rsidR="007126F4" w:rsidRDefault="007126F4" w:rsidP="007126F4">
      <w:pPr>
        <w:jc w:val="left"/>
        <w:rPr>
          <w:b/>
        </w:rPr>
      </w:pPr>
      <w:r>
        <w:rPr>
          <w:b/>
        </w:rPr>
        <w:t>D</w:t>
      </w:r>
      <w:r w:rsidRPr="007126F4">
        <w:rPr>
          <w:b/>
        </w:rPr>
        <w:t xml:space="preserve">ate: </w:t>
      </w:r>
      <w:r>
        <w:rPr>
          <w:b/>
        </w:rPr>
        <w:tab/>
      </w:r>
      <w:r>
        <w:rPr>
          <w:b/>
        </w:rPr>
        <w:tab/>
      </w:r>
      <w:r>
        <w:rPr>
          <w:b/>
        </w:rPr>
        <w:tab/>
      </w:r>
      <w:r>
        <w:rPr>
          <w:b/>
        </w:rPr>
        <w:tab/>
      </w:r>
      <w:r w:rsidR="0023014F">
        <w:rPr>
          <w:b/>
        </w:rPr>
        <w:tab/>
      </w:r>
      <w:r w:rsidR="0023014F" w:rsidRPr="007126F4">
        <w:rPr>
          <w:b/>
        </w:rPr>
        <w:t>_______________________________________</w:t>
      </w:r>
    </w:p>
    <w:p w14:paraId="19B90E59" w14:textId="6B683888" w:rsidR="007F2CEF" w:rsidRDefault="007F2CEF" w:rsidP="007126F4">
      <w:pPr>
        <w:jc w:val="left"/>
        <w:rPr>
          <w:b/>
        </w:rPr>
      </w:pPr>
    </w:p>
    <w:p w14:paraId="184DAF32" w14:textId="70A29002" w:rsidR="007F2CEF" w:rsidRPr="002C3FED" w:rsidRDefault="007F2CEF" w:rsidP="002C3FED">
      <w:pPr>
        <w:rPr>
          <w:highlight w:val="yellow"/>
        </w:rPr>
      </w:pPr>
      <w:r w:rsidRPr="002C3FED">
        <w:t xml:space="preserve">Please note that parents may also be interested in the school’s approach to the following matters, which are all covered as sections within the overall school Online Safety Policy: </w:t>
      </w:r>
      <w:r w:rsidRPr="002C3FED">
        <w:rPr>
          <w:highlight w:val="yellow"/>
        </w:rPr>
        <w:t xml:space="preserve">[ Insert link here and edit list as appropriate; this list is based on </w:t>
      </w:r>
      <w:r w:rsidR="002C3FED" w:rsidRPr="002C3FED">
        <w:rPr>
          <w:highlight w:val="yellow"/>
        </w:rPr>
        <w:t xml:space="preserve">a selection of topics from </w:t>
      </w:r>
      <w:r w:rsidRPr="002C3FED">
        <w:rPr>
          <w:highlight w:val="yellow"/>
        </w:rPr>
        <w:t xml:space="preserve">the LGfL DigiSafe template made available to schools at </w:t>
      </w:r>
      <w:hyperlink r:id="rId19" w:history="1">
        <w:r w:rsidRPr="002C3FED">
          <w:rPr>
            <w:rStyle w:val="Hyperlink"/>
            <w:highlight w:val="yellow"/>
          </w:rPr>
          <w:t>safepolicies.lgfl.net</w:t>
        </w:r>
      </w:hyperlink>
      <w:r w:rsidR="002C3FED">
        <w:rPr>
          <w:highlight w:val="yellow"/>
        </w:rPr>
        <w:t>; you may also wish to add links /references to other policies for parents to view as appropriate</w:t>
      </w:r>
      <w:r w:rsidR="002C3FED" w:rsidRPr="002C3FED">
        <w:rPr>
          <w:highlight w:val="yellow"/>
        </w:rPr>
        <w:t> </w:t>
      </w:r>
      <w:r w:rsidRPr="002C3FED">
        <w:rPr>
          <w:highlight w:val="yellow"/>
        </w:rPr>
        <w:t>]</w:t>
      </w:r>
    </w:p>
    <w:p w14:paraId="2CC90720" w14:textId="52ABD086" w:rsidR="007F2CEF" w:rsidRPr="00317D43" w:rsidRDefault="007F2CEF" w:rsidP="0004034F">
      <w:pPr>
        <w:pStyle w:val="List1"/>
      </w:pPr>
      <w:r w:rsidRPr="00317D43">
        <w:t>Roles and responsibilities</w:t>
      </w:r>
      <w:r w:rsidR="0004034F">
        <w:t xml:space="preserve"> of members of the school community</w:t>
      </w:r>
    </w:p>
    <w:p w14:paraId="56A04160" w14:textId="77777777" w:rsidR="007F2CEF" w:rsidRPr="00317D43" w:rsidRDefault="007F2CEF" w:rsidP="0004034F">
      <w:pPr>
        <w:pStyle w:val="List1"/>
      </w:pPr>
      <w:r w:rsidRPr="00317D43">
        <w:t>Education and curriculum</w:t>
      </w:r>
    </w:p>
    <w:p w14:paraId="5CF8DD4F" w14:textId="77777777" w:rsidR="007F2CEF" w:rsidRPr="00317D43" w:rsidRDefault="007F2CEF" w:rsidP="0004034F">
      <w:pPr>
        <w:pStyle w:val="List1"/>
      </w:pPr>
      <w:r w:rsidRPr="00317D43">
        <w:t>Handling online-safety concerns and incidents</w:t>
      </w:r>
    </w:p>
    <w:p w14:paraId="524F0CF2" w14:textId="77777777" w:rsidR="007F2CEF" w:rsidRPr="00317D43" w:rsidRDefault="007F2CEF" w:rsidP="0004034F">
      <w:pPr>
        <w:pStyle w:val="List1"/>
      </w:pPr>
      <w:r w:rsidRPr="00317D43">
        <w:t>Actions where there are concerns about a child</w:t>
      </w:r>
    </w:p>
    <w:p w14:paraId="59078663" w14:textId="0E6E1E7B" w:rsidR="00E95178" w:rsidRPr="00317D43" w:rsidRDefault="007F2CEF" w:rsidP="00E95178">
      <w:pPr>
        <w:pStyle w:val="List1"/>
        <w:numPr>
          <w:ilvl w:val="1"/>
          <w:numId w:val="3"/>
        </w:numPr>
      </w:pPr>
      <w:r w:rsidRPr="00317D43">
        <w:t>Sexting</w:t>
      </w:r>
      <w:bookmarkStart w:id="3" w:name="_GoBack"/>
      <w:r w:rsidR="00E95178">
        <w:t xml:space="preserve"> and </w:t>
      </w:r>
      <w:proofErr w:type="spellStart"/>
      <w:r w:rsidR="00E95178">
        <w:t>upskirting</w:t>
      </w:r>
      <w:bookmarkEnd w:id="3"/>
      <w:proofErr w:type="spellEnd"/>
    </w:p>
    <w:p w14:paraId="35447DE8" w14:textId="77777777" w:rsidR="007F2CEF" w:rsidRPr="00317D43" w:rsidRDefault="007F2CEF" w:rsidP="0004034F">
      <w:pPr>
        <w:pStyle w:val="List1"/>
        <w:numPr>
          <w:ilvl w:val="1"/>
          <w:numId w:val="3"/>
        </w:numPr>
      </w:pPr>
      <w:r w:rsidRPr="00317D43">
        <w:t>Bullying</w:t>
      </w:r>
    </w:p>
    <w:p w14:paraId="1F9F0FD0" w14:textId="77777777" w:rsidR="007F2CEF" w:rsidRPr="00317D43" w:rsidRDefault="007F2CEF" w:rsidP="0004034F">
      <w:pPr>
        <w:pStyle w:val="List1"/>
        <w:numPr>
          <w:ilvl w:val="1"/>
          <w:numId w:val="3"/>
        </w:numPr>
      </w:pPr>
      <w:r w:rsidRPr="00317D43">
        <w:t>Sexual violence and harassment</w:t>
      </w:r>
    </w:p>
    <w:p w14:paraId="342E72EF" w14:textId="77777777" w:rsidR="007F2CEF" w:rsidRPr="00317D43" w:rsidRDefault="007F2CEF" w:rsidP="0004034F">
      <w:pPr>
        <w:pStyle w:val="List1"/>
        <w:numPr>
          <w:ilvl w:val="1"/>
          <w:numId w:val="3"/>
        </w:numPr>
      </w:pPr>
      <w:r w:rsidRPr="00317D43">
        <w:t>Misuse of school technology (devices, systems, networks or platforms)</w:t>
      </w:r>
    </w:p>
    <w:p w14:paraId="74FC0287" w14:textId="77777777" w:rsidR="007F2CEF" w:rsidRPr="00317D43" w:rsidRDefault="007F2CEF" w:rsidP="0004034F">
      <w:pPr>
        <w:pStyle w:val="List1"/>
        <w:numPr>
          <w:ilvl w:val="1"/>
          <w:numId w:val="3"/>
        </w:numPr>
      </w:pPr>
      <w:r w:rsidRPr="00317D43">
        <w:t>Social media incidents</w:t>
      </w:r>
    </w:p>
    <w:p w14:paraId="02F9EEBB" w14:textId="77777777" w:rsidR="007F2CEF" w:rsidRPr="00317D43" w:rsidRDefault="007F2CEF" w:rsidP="0004034F">
      <w:pPr>
        <w:pStyle w:val="List1"/>
      </w:pPr>
      <w:r w:rsidRPr="00317D43">
        <w:t>Data protection and data security</w:t>
      </w:r>
    </w:p>
    <w:p w14:paraId="49482ECF" w14:textId="77777777" w:rsidR="007F2CEF" w:rsidRPr="00317D43" w:rsidRDefault="007F2CEF" w:rsidP="0004034F">
      <w:pPr>
        <w:pStyle w:val="List1"/>
      </w:pPr>
      <w:r w:rsidRPr="00317D43">
        <w:t>Appropriate filtering and monitoring</w:t>
      </w:r>
    </w:p>
    <w:p w14:paraId="7138A1DA" w14:textId="77777777" w:rsidR="007F2CEF" w:rsidRPr="00317D43" w:rsidRDefault="007F2CEF" w:rsidP="0004034F">
      <w:pPr>
        <w:pStyle w:val="List1"/>
      </w:pPr>
      <w:r w:rsidRPr="00317D43">
        <w:t>Electronic communications</w:t>
      </w:r>
    </w:p>
    <w:p w14:paraId="24A61332" w14:textId="77777777" w:rsidR="007F2CEF" w:rsidRPr="00317D43" w:rsidRDefault="007F2CEF" w:rsidP="0004034F">
      <w:pPr>
        <w:pStyle w:val="List1"/>
      </w:pPr>
      <w:r w:rsidRPr="00317D43">
        <w:t>Email</w:t>
      </w:r>
    </w:p>
    <w:p w14:paraId="123B2754" w14:textId="77777777" w:rsidR="007F2CEF" w:rsidRPr="00317D43" w:rsidRDefault="007F2CEF" w:rsidP="0004034F">
      <w:pPr>
        <w:pStyle w:val="List1"/>
      </w:pPr>
      <w:r w:rsidRPr="00317D43">
        <w:t>School website</w:t>
      </w:r>
    </w:p>
    <w:p w14:paraId="026083E8" w14:textId="77777777" w:rsidR="007F2CEF" w:rsidRPr="00317D43" w:rsidRDefault="007F2CEF" w:rsidP="0004034F">
      <w:pPr>
        <w:pStyle w:val="List1"/>
      </w:pPr>
      <w:r w:rsidRPr="00317D43">
        <w:t>Cloud platforms</w:t>
      </w:r>
    </w:p>
    <w:p w14:paraId="4BB10C36" w14:textId="77777777" w:rsidR="007F2CEF" w:rsidRPr="00317D43" w:rsidRDefault="007F2CEF" w:rsidP="0004034F">
      <w:pPr>
        <w:pStyle w:val="List1"/>
      </w:pPr>
      <w:r w:rsidRPr="00317D43">
        <w:t>Digital images and video</w:t>
      </w:r>
    </w:p>
    <w:p w14:paraId="622E3E8C" w14:textId="77777777" w:rsidR="007F2CEF" w:rsidRPr="00317D43" w:rsidRDefault="007F2CEF" w:rsidP="0004034F">
      <w:pPr>
        <w:pStyle w:val="List1"/>
      </w:pPr>
      <w:r w:rsidRPr="00317D43">
        <w:t>Social media</w:t>
      </w:r>
    </w:p>
    <w:p w14:paraId="1C85BD58" w14:textId="53F56B7C" w:rsidR="007F2CEF" w:rsidRDefault="007F2CEF" w:rsidP="002C3FED">
      <w:pPr>
        <w:pStyle w:val="List1"/>
      </w:pPr>
      <w:r w:rsidRPr="00317D43">
        <w:t>Device usage</w:t>
      </w:r>
    </w:p>
    <w:sectPr w:rsidR="007F2CEF" w:rsidSect="00321045">
      <w:headerReference w:type="default" r:id="rId20"/>
      <w:footerReference w:type="default" r:id="rId21"/>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518034482"/>
  <w:bookmarkStart w:id="6" w:name="_Hlk518034483"/>
  <w:bookmarkStart w:id="7" w:name="_Hlk518034484"/>
  <w:p w14:paraId="0ED03DFD" w14:textId="77777777" w:rsidR="001978CA" w:rsidRPr="009A29FA" w:rsidRDefault="001978CA" w:rsidP="009A29FA">
    <w:pPr>
      <w:pStyle w:val="Footer"/>
      <w:jc w:val="center"/>
      <w:rPr>
        <w:noProof/>
      </w:rPr>
    </w:pPr>
    <w:r>
      <w:rPr>
        <w:noProof/>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v:textbox>
            </v:shape>
          </w:pict>
        </mc:Fallback>
      </mc:AlternateContent>
    </w:r>
    <w:bookmarkEnd w:id="5"/>
    <w:bookmarkEnd w:id="6"/>
    <w:bookmarkEnd w:id="7"/>
    <w:r>
      <w:rPr>
        <w:sz w:val="16"/>
        <w:szCs w:val="16"/>
      </w:rPr>
      <w:t>U</w:t>
    </w:r>
    <w:r w:rsidRPr="00C653E8">
      <w:rPr>
        <w:sz w:val="16"/>
        <w:szCs w:val="16"/>
      </w:rPr>
      <w:t xml:space="preserve">pdated: August 2018 © LGfL – DigiSafe is an LGfL TRUSTnet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64AA" w14:textId="5A2E46F1" w:rsidR="001978CA" w:rsidRPr="006627C1" w:rsidRDefault="006D281C" w:rsidP="005E23F2">
    <w:pPr>
      <w:pStyle w:val="Title1"/>
      <w:spacing w:before="0"/>
      <w:ind w:left="4820"/>
      <w:rPr>
        <w:rStyle w:val="Strong"/>
        <w:b/>
        <w:sz w:val="38"/>
        <w:szCs w:val="38"/>
      </w:rPr>
    </w:pPr>
    <w:bookmarkStart w:id="4" w:name="_Hlk522521942"/>
    <w:r>
      <w:drawing>
        <wp:anchor distT="0" distB="0" distL="114300" distR="114300" simplePos="0" relativeHeight="251662336" behindDoc="1" locked="0" layoutInCell="1" allowOverlap="1" wp14:anchorId="3C646564" wp14:editId="37A8813E">
          <wp:simplePos x="0" y="0"/>
          <wp:positionH relativeFrom="margin">
            <wp:posOffset>0</wp:posOffset>
          </wp:positionH>
          <wp:positionV relativeFrom="paragraph">
            <wp:posOffset>-76517</wp:posOffset>
          </wp:positionV>
          <wp:extent cx="2362200" cy="763905"/>
          <wp:effectExtent l="0" t="0" r="0" b="0"/>
          <wp:wrapTight wrapText="bothSides">
            <wp:wrapPolygon edited="0">
              <wp:start x="8535" y="1077"/>
              <wp:lineTo x="1394" y="5387"/>
              <wp:lineTo x="0" y="6464"/>
              <wp:lineTo x="0" y="15082"/>
              <wp:lineTo x="5400" y="19392"/>
              <wp:lineTo x="10277" y="20469"/>
              <wp:lineTo x="11497" y="20469"/>
              <wp:lineTo x="21426" y="19392"/>
              <wp:lineTo x="21426" y="13466"/>
              <wp:lineTo x="13587" y="10773"/>
              <wp:lineTo x="20729" y="10773"/>
              <wp:lineTo x="21252" y="5925"/>
              <wp:lineTo x="19510" y="1077"/>
              <wp:lineTo x="8535" y="1077"/>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8CA" w:rsidRPr="006627C1">
      <w:rPr>
        <w:rStyle w:val="Strong"/>
        <w:b/>
        <w:sz w:val="38"/>
        <w:szCs w:val="38"/>
      </w:rPr>
      <w:t xml:space="preserve">Acceptable Use Policy (AUP) for </w:t>
    </w:r>
  </w:p>
  <w:bookmarkEnd w:id="4"/>
  <w:p w14:paraId="00429817" w14:textId="67C2EA84" w:rsidR="001978CA" w:rsidRPr="006627C1" w:rsidRDefault="007126F4" w:rsidP="005E23F2">
    <w:pPr>
      <w:pStyle w:val="Title1"/>
      <w:spacing w:before="0" w:after="240"/>
      <w:ind w:left="4820"/>
      <w:jc w:val="center"/>
      <w:rPr>
        <w:b w:val="0"/>
        <w:sz w:val="40"/>
        <w:szCs w:val="40"/>
      </w:rPr>
    </w:pPr>
    <w:r>
      <w:rPr>
        <w:rStyle w:val="Strong"/>
        <w:b/>
        <w:color w:val="E60000"/>
        <w:sz w:val="40"/>
        <w:szCs w:val="40"/>
      </w:rPr>
      <w:t>PARENTS</w:t>
    </w:r>
  </w:p>
  <w:p w14:paraId="15D16507" w14:textId="77777777" w:rsidR="001978CA" w:rsidRPr="005E23F2" w:rsidRDefault="001978CA" w:rsidP="005E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8"/>
  </w:num>
  <w:num w:numId="9">
    <w:abstractNumId w:val="9"/>
  </w:num>
  <w:num w:numId="10">
    <w:abstractNumId w:val="1"/>
  </w:num>
  <w:num w:numId="11">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11073"/>
    <w:rsid w:val="002159AA"/>
    <w:rsid w:val="00217930"/>
    <w:rsid w:val="0023014F"/>
    <w:rsid w:val="00232DD1"/>
    <w:rsid w:val="00236C60"/>
    <w:rsid w:val="00241E58"/>
    <w:rsid w:val="002445E7"/>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7459"/>
    <w:rsid w:val="002C79C1"/>
    <w:rsid w:val="002D5F14"/>
    <w:rsid w:val="002E2AB9"/>
    <w:rsid w:val="002F764A"/>
    <w:rsid w:val="00300B65"/>
    <w:rsid w:val="00303410"/>
    <w:rsid w:val="00304F7A"/>
    <w:rsid w:val="00307D69"/>
    <w:rsid w:val="00310DC2"/>
    <w:rsid w:val="00310FA9"/>
    <w:rsid w:val="00321045"/>
    <w:rsid w:val="00325241"/>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B66A2"/>
    <w:rsid w:val="003C055B"/>
    <w:rsid w:val="003C1D88"/>
    <w:rsid w:val="003C4F62"/>
    <w:rsid w:val="003D0A71"/>
    <w:rsid w:val="003D1628"/>
    <w:rsid w:val="003D3DAE"/>
    <w:rsid w:val="003D5303"/>
    <w:rsid w:val="003E28DF"/>
    <w:rsid w:val="003F1054"/>
    <w:rsid w:val="003F6001"/>
    <w:rsid w:val="003F6C2D"/>
    <w:rsid w:val="003F7AA2"/>
    <w:rsid w:val="004005F6"/>
    <w:rsid w:val="00404289"/>
    <w:rsid w:val="004108C9"/>
    <w:rsid w:val="004113BA"/>
    <w:rsid w:val="004122E3"/>
    <w:rsid w:val="004125CF"/>
    <w:rsid w:val="00413672"/>
    <w:rsid w:val="00433B11"/>
    <w:rsid w:val="004357D7"/>
    <w:rsid w:val="0044020E"/>
    <w:rsid w:val="00441C58"/>
    <w:rsid w:val="00441E67"/>
    <w:rsid w:val="00441EE7"/>
    <w:rsid w:val="0044334D"/>
    <w:rsid w:val="00447FFE"/>
    <w:rsid w:val="004548FF"/>
    <w:rsid w:val="00457C04"/>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740D"/>
    <w:rsid w:val="004C217B"/>
    <w:rsid w:val="004C74D7"/>
    <w:rsid w:val="004C7724"/>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281C"/>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2E21"/>
    <w:rsid w:val="0076371D"/>
    <w:rsid w:val="00767728"/>
    <w:rsid w:val="0076773C"/>
    <w:rsid w:val="007716C6"/>
    <w:rsid w:val="00771AA9"/>
    <w:rsid w:val="00772D01"/>
    <w:rsid w:val="0077758C"/>
    <w:rsid w:val="00777FC9"/>
    <w:rsid w:val="00781B04"/>
    <w:rsid w:val="00782D1B"/>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95AE1"/>
    <w:rsid w:val="008A2A3C"/>
    <w:rsid w:val="008B03D4"/>
    <w:rsid w:val="008B76AC"/>
    <w:rsid w:val="008C14EF"/>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39E"/>
    <w:rsid w:val="009041E0"/>
    <w:rsid w:val="009255C1"/>
    <w:rsid w:val="009273B3"/>
    <w:rsid w:val="00933780"/>
    <w:rsid w:val="00936F44"/>
    <w:rsid w:val="00936F67"/>
    <w:rsid w:val="00941145"/>
    <w:rsid w:val="00944F0B"/>
    <w:rsid w:val="009452C8"/>
    <w:rsid w:val="00951040"/>
    <w:rsid w:val="00955F58"/>
    <w:rsid w:val="009614BF"/>
    <w:rsid w:val="009678D4"/>
    <w:rsid w:val="00970299"/>
    <w:rsid w:val="00974CD7"/>
    <w:rsid w:val="00977201"/>
    <w:rsid w:val="009807D2"/>
    <w:rsid w:val="009827FF"/>
    <w:rsid w:val="0098446D"/>
    <w:rsid w:val="009866BB"/>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2A55"/>
    <w:rsid w:val="009F71BF"/>
    <w:rsid w:val="009F7BF6"/>
    <w:rsid w:val="00A13C27"/>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47AD"/>
    <w:rsid w:val="00C065F6"/>
    <w:rsid w:val="00C06869"/>
    <w:rsid w:val="00C10BD5"/>
    <w:rsid w:val="00C13DF9"/>
    <w:rsid w:val="00C1679A"/>
    <w:rsid w:val="00C1782C"/>
    <w:rsid w:val="00C23B44"/>
    <w:rsid w:val="00C41FA3"/>
    <w:rsid w:val="00C458F7"/>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03CC"/>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E016EC"/>
    <w:rsid w:val="00E02329"/>
    <w:rsid w:val="00E0382B"/>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5569"/>
    <w:rsid w:val="00E67C29"/>
    <w:rsid w:val="00E71C1D"/>
    <w:rsid w:val="00E818AA"/>
    <w:rsid w:val="00E83E2C"/>
    <w:rsid w:val="00E90AFD"/>
    <w:rsid w:val="00E948E3"/>
    <w:rsid w:val="00E95178"/>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397E"/>
    <w:rsid w:val="00EF6ED7"/>
    <w:rsid w:val="00F0669F"/>
    <w:rsid w:val="00F10489"/>
    <w:rsid w:val="00F216EF"/>
    <w:rsid w:val="00F22ED1"/>
    <w:rsid w:val="00F4236C"/>
    <w:rsid w:val="00F477AA"/>
    <w:rsid w:val="00F60792"/>
    <w:rsid w:val="00F70C8E"/>
    <w:rsid w:val="00F7726D"/>
    <w:rsid w:val="00F77FD3"/>
    <w:rsid w:val="00F803C5"/>
    <w:rsid w:val="00F81526"/>
    <w:rsid w:val="00F82EA0"/>
    <w:rsid w:val="00F90521"/>
    <w:rsid w:val="00F91943"/>
    <w:rsid w:val="00F919A4"/>
    <w:rsid w:val="00F92BFA"/>
    <w:rsid w:val="00F94253"/>
    <w:rsid w:val="00F95023"/>
    <w:rsid w:val="00F96E4E"/>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6F4"/>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E95178"/>
    <w:rPr>
      <w:sz w:val="16"/>
      <w:szCs w:val="16"/>
    </w:rPr>
  </w:style>
  <w:style w:type="paragraph" w:styleId="CommentText">
    <w:name w:val="annotation text"/>
    <w:basedOn w:val="Normal"/>
    <w:link w:val="CommentTextChar"/>
    <w:uiPriority w:val="99"/>
    <w:semiHidden/>
    <w:unhideWhenUsed/>
    <w:rsid w:val="00E95178"/>
    <w:pPr>
      <w:spacing w:line="240" w:lineRule="auto"/>
    </w:pPr>
    <w:rPr>
      <w:sz w:val="20"/>
      <w:szCs w:val="20"/>
    </w:rPr>
  </w:style>
  <w:style w:type="character" w:customStyle="1" w:styleId="CommentTextChar">
    <w:name w:val="Comment Text Char"/>
    <w:basedOn w:val="DefaultParagraphFont"/>
    <w:link w:val="CommentText"/>
    <w:uiPriority w:val="99"/>
    <w:semiHidden/>
    <w:rsid w:val="00E95178"/>
    <w:rPr>
      <w:sz w:val="20"/>
      <w:szCs w:val="20"/>
    </w:rPr>
  </w:style>
  <w:style w:type="paragraph" w:styleId="CommentSubject">
    <w:name w:val="annotation subject"/>
    <w:basedOn w:val="CommentText"/>
    <w:next w:val="CommentText"/>
    <w:link w:val="CommentSubjectChar"/>
    <w:uiPriority w:val="99"/>
    <w:semiHidden/>
    <w:unhideWhenUsed/>
    <w:rsid w:val="00E95178"/>
    <w:rPr>
      <w:b/>
      <w:bCs/>
    </w:rPr>
  </w:style>
  <w:style w:type="character" w:customStyle="1" w:styleId="CommentSubjectChar">
    <w:name w:val="Comment Subject Char"/>
    <w:basedOn w:val="CommentTextChar"/>
    <w:link w:val="CommentSubject"/>
    <w:uiPriority w:val="99"/>
    <w:semiHidden/>
    <w:rsid w:val="00E95178"/>
    <w:rPr>
      <w:b/>
      <w:bCs/>
      <w:sz w:val="20"/>
      <w:szCs w:val="20"/>
    </w:rPr>
  </w:style>
  <w:style w:type="paragraph" w:styleId="Revision">
    <w:name w:val="Revision"/>
    <w:hidden/>
    <w:uiPriority w:val="99"/>
    <w:semiHidden/>
    <w:rsid w:val="00E9517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23277174">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1811057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policies.lgfl.net" TargetMode="External"/><Relationship Id="rId13" Type="http://schemas.openxmlformats.org/officeDocument/2006/relationships/hyperlink" Target="https://static.lgfl.net/LgflNet/downloads/online-safety/posters/LGfL-DigiSafe-Poster-A3-Parent-Talk.pdf" TargetMode="External"/><Relationship Id="rId18" Type="http://schemas.openxmlformats.org/officeDocument/2006/relationships/hyperlink" Target="https://www.childrenscommissioner.gov.uk/our-work/digital/5-a-da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feposters.lgfl.net" TargetMode="External"/><Relationship Id="rId17" Type="http://schemas.openxmlformats.org/officeDocument/2006/relationships/hyperlink" Target="https://safepolicies.lgfl.net" TargetMode="External"/><Relationship Id="rId2" Type="http://schemas.openxmlformats.org/officeDocument/2006/relationships/numbering" Target="numbering.xml"/><Relationship Id="rId16" Type="http://schemas.openxmlformats.org/officeDocument/2006/relationships/hyperlink" Target="https://pupilsurvey.lgfl.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ters.lgfl.net" TargetMode="External"/><Relationship Id="rId5" Type="http://schemas.openxmlformats.org/officeDocument/2006/relationships/webSettings" Target="webSettings.xml"/><Relationship Id="rId15" Type="http://schemas.openxmlformats.org/officeDocument/2006/relationships/hyperlink" Target="https://saferesources.lgfl.net/" TargetMode="External"/><Relationship Id="rId23" Type="http://schemas.openxmlformats.org/officeDocument/2006/relationships/theme" Target="theme/theme1.xml"/><Relationship Id="rId10" Type="http://schemas.openxmlformats.org/officeDocument/2006/relationships/hyperlink" Target="https://twitter.com/LGfLDigiSafe" TargetMode="External"/><Relationship Id="rId19" Type="http://schemas.openxmlformats.org/officeDocument/2006/relationships/hyperlink" Target="https://safepolicies.lgfl.net" TargetMode="External"/><Relationship Id="rId4" Type="http://schemas.openxmlformats.org/officeDocument/2006/relationships/settings" Target="settings.xml"/><Relationship Id="rId9" Type="http://schemas.openxmlformats.org/officeDocument/2006/relationships/hyperlink" Target="https://www.facebook.com/lgfldigisafe" TargetMode="External"/><Relationship Id="rId14" Type="http://schemas.openxmlformats.org/officeDocument/2006/relationships/hyperlink" Target="https://parentsafe.lgfl.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D1FB-08A0-4549-9F6F-0944A8EF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UP for Parents</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Parents</dc:title>
  <dc:subject/>
  <dc:creator>Mark Bentley, LGfL DigiSafe Online SAfety &amp; Safeguarding Manager</dc:creator>
  <cp:keywords>Online Safety;Safeguarding</cp:keywords>
  <dc:description/>
  <cp:lastModifiedBy>Mark Bentley</cp:lastModifiedBy>
  <cp:revision>10</cp:revision>
  <cp:lastPrinted>2015-10-21T15:16:00Z</cp:lastPrinted>
  <dcterms:created xsi:type="dcterms:W3CDTF">2018-08-21T14:54:00Z</dcterms:created>
  <dcterms:modified xsi:type="dcterms:W3CDTF">2019-08-28T11:07:00Z</dcterms:modified>
</cp:coreProperties>
</file>